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2B36" w14:textId="1E381B4A" w:rsidR="006C17E9" w:rsidRPr="000232CB" w:rsidRDefault="000232CB" w:rsidP="00D8164C">
      <w:pPr>
        <w:pStyle w:val="berschrift"/>
        <w:spacing w:before="480"/>
        <w:rPr>
          <w:rFonts w:eastAsiaTheme="majorEastAsia" w:cs="Lucida Sans Unicode"/>
          <w:b/>
          <w:sz w:val="48"/>
          <w:szCs w:val="48"/>
        </w:rPr>
      </w:pPr>
      <w:bookmarkStart w:id="0" w:name="_GoBack"/>
      <w:bookmarkEnd w:id="0"/>
      <w:r w:rsidRPr="000232CB">
        <w:rPr>
          <w:rFonts w:eastAsiaTheme="majorEastAsia" w:cs="Lucida Sans Unicode"/>
          <w:b/>
          <w:sz w:val="48"/>
          <w:szCs w:val="48"/>
        </w:rPr>
        <w:t>Einladung</w:t>
      </w:r>
    </w:p>
    <w:p w14:paraId="1435FA14" w14:textId="11DC8307" w:rsidR="006F60FF" w:rsidRDefault="006F60FF" w:rsidP="00D8164C">
      <w:pPr>
        <w:pStyle w:val="berschriftfett"/>
        <w:spacing w:before="480" w:line="240" w:lineRule="auto"/>
        <w:rPr>
          <w:sz w:val="28"/>
          <w:szCs w:val="28"/>
        </w:rPr>
      </w:pPr>
      <w:r>
        <w:rPr>
          <w:sz w:val="28"/>
          <w:szCs w:val="28"/>
        </w:rPr>
        <w:t>Sie wurden von den Frühen Hilfen</w:t>
      </w:r>
      <w:r w:rsidR="00D52270">
        <w:rPr>
          <w:sz w:val="28"/>
          <w:szCs w:val="28"/>
        </w:rPr>
        <w:t>*</w:t>
      </w:r>
      <w:r>
        <w:rPr>
          <w:sz w:val="28"/>
          <w:szCs w:val="28"/>
        </w:rPr>
        <w:t xml:space="preserve"> begleitet</w:t>
      </w:r>
      <w:r w:rsidR="00D61036">
        <w:rPr>
          <w:sz w:val="28"/>
          <w:szCs w:val="28"/>
        </w:rPr>
        <w:t>? Dann bitten wir um Ihre Unterstützung!</w:t>
      </w:r>
    </w:p>
    <w:p w14:paraId="13F4F869" w14:textId="237704E9" w:rsidR="000232CB" w:rsidRPr="000232CB" w:rsidRDefault="00294658" w:rsidP="00D8164C">
      <w:pPr>
        <w:pStyle w:val="berschriftfett"/>
        <w:spacing w:before="480"/>
      </w:pPr>
      <w:r>
        <w:t>Worum bitten wir Sie</w:t>
      </w:r>
      <w:r w:rsidR="000232CB" w:rsidRPr="000232CB">
        <w:t>?</w:t>
      </w:r>
    </w:p>
    <w:p w14:paraId="1C72DEB5" w14:textId="2CF6576B" w:rsidR="00F5781A" w:rsidRDefault="000232CB" w:rsidP="00484F3C">
      <w:pPr>
        <w:pStyle w:val="Standard0"/>
        <w:rPr>
          <w:rFonts w:eastAsiaTheme="majorEastAsia"/>
        </w:rPr>
      </w:pPr>
      <w:r>
        <w:rPr>
          <w:rFonts w:eastAsiaTheme="majorEastAsia"/>
        </w:rPr>
        <w:t>Wir möchten das</w:t>
      </w:r>
      <w:r w:rsidR="00ED5455">
        <w:rPr>
          <w:rFonts w:eastAsiaTheme="majorEastAsia"/>
        </w:rPr>
        <w:t xml:space="preserve"> Angebot </w:t>
      </w:r>
      <w:r>
        <w:rPr>
          <w:rFonts w:eastAsiaTheme="majorEastAsia"/>
        </w:rPr>
        <w:t xml:space="preserve">der Frühe-Hilfen-Familienbegleitung </w:t>
      </w:r>
      <w:r w:rsidR="00ED5455">
        <w:rPr>
          <w:rFonts w:eastAsiaTheme="majorEastAsia"/>
        </w:rPr>
        <w:t xml:space="preserve">gerne laufend verbessern. </w:t>
      </w:r>
      <w:r w:rsidR="00256F60">
        <w:rPr>
          <w:rFonts w:eastAsiaTheme="majorEastAsia"/>
        </w:rPr>
        <w:t xml:space="preserve">Unser </w:t>
      </w:r>
      <w:r w:rsidR="00484F3C" w:rsidRPr="00484F3C">
        <w:rPr>
          <w:rFonts w:eastAsiaTheme="majorEastAsia"/>
        </w:rPr>
        <w:t>Ziel ist es</w:t>
      </w:r>
      <w:r w:rsidR="00ED5455">
        <w:rPr>
          <w:rFonts w:eastAsiaTheme="majorEastAsia"/>
        </w:rPr>
        <w:t xml:space="preserve"> daher</w:t>
      </w:r>
      <w:r w:rsidR="00484F3C" w:rsidRPr="00484F3C">
        <w:rPr>
          <w:rFonts w:eastAsiaTheme="majorEastAsia"/>
        </w:rPr>
        <w:t xml:space="preserve">, </w:t>
      </w:r>
      <w:r w:rsidR="00ED5455">
        <w:rPr>
          <w:rFonts w:eastAsiaTheme="majorEastAsia"/>
        </w:rPr>
        <w:t>gemeinsam mit Familien darüber zu reden, wie das gelingen kann.</w:t>
      </w:r>
      <w:r w:rsidR="00F5781A">
        <w:rPr>
          <w:rFonts w:eastAsiaTheme="majorEastAsia"/>
        </w:rPr>
        <w:t xml:space="preserve"> </w:t>
      </w:r>
      <w:r w:rsidR="00162597">
        <w:rPr>
          <w:rFonts w:eastAsiaTheme="majorEastAsia"/>
        </w:rPr>
        <w:t xml:space="preserve">Wir </w:t>
      </w:r>
      <w:r w:rsidR="00484F3C" w:rsidRPr="00484F3C">
        <w:rPr>
          <w:rFonts w:eastAsiaTheme="majorEastAsia"/>
        </w:rPr>
        <w:t xml:space="preserve">wollen </w:t>
      </w:r>
      <w:r w:rsidR="00162597">
        <w:rPr>
          <w:rFonts w:eastAsiaTheme="majorEastAsia"/>
        </w:rPr>
        <w:t xml:space="preserve">vor allem </w:t>
      </w:r>
      <w:r w:rsidR="00F96C91">
        <w:rPr>
          <w:rFonts w:eastAsiaTheme="majorEastAsia"/>
        </w:rPr>
        <w:t>herausfinden,</w:t>
      </w:r>
    </w:p>
    <w:p w14:paraId="23647E00" w14:textId="7DA34843" w:rsidR="000232CB" w:rsidRDefault="008E2CC5" w:rsidP="00F5781A">
      <w:pPr>
        <w:pStyle w:val="Liste1"/>
      </w:pPr>
      <w:r w:rsidRPr="00F5781A">
        <w:t xml:space="preserve">wie </w:t>
      </w:r>
      <w:r w:rsidR="00D52270">
        <w:t>S</w:t>
      </w:r>
      <w:r w:rsidRPr="00F5781A">
        <w:t>ie die Unterstützung erleb</w:t>
      </w:r>
      <w:r w:rsidR="000232CB">
        <w:t>t haben,</w:t>
      </w:r>
    </w:p>
    <w:p w14:paraId="0393F077" w14:textId="515D3AE0" w:rsidR="00F5781A" w:rsidRDefault="00D52270" w:rsidP="00F5781A">
      <w:pPr>
        <w:pStyle w:val="Liste1"/>
      </w:pPr>
      <w:r>
        <w:t>was sich in Ihrer Familie durch die Frühen Hilfen verändert hat,</w:t>
      </w:r>
    </w:p>
    <w:p w14:paraId="0E7CC73D" w14:textId="137FC836" w:rsidR="00811897" w:rsidRDefault="006F60FF" w:rsidP="00D52270">
      <w:pPr>
        <w:pStyle w:val="Liste1"/>
      </w:pPr>
      <w:r>
        <w:t xml:space="preserve">womit </w:t>
      </w:r>
      <w:r w:rsidR="00D52270">
        <w:t>S</w:t>
      </w:r>
      <w:r>
        <w:t>ie zufrieden waren</w:t>
      </w:r>
      <w:r w:rsidR="00811897">
        <w:t xml:space="preserve"> und was besonders hilfreich war,</w:t>
      </w:r>
    </w:p>
    <w:p w14:paraId="4D21ED6C" w14:textId="08DD9BC9" w:rsidR="00D52270" w:rsidRDefault="00811897" w:rsidP="00D52270">
      <w:pPr>
        <w:pStyle w:val="Liste1"/>
      </w:pPr>
      <w:r>
        <w:t>aber auch was nicht gepasst</w:t>
      </w:r>
      <w:r w:rsidR="006F60FF">
        <w:t xml:space="preserve"> oder </w:t>
      </w:r>
      <w:r w:rsidR="00162597">
        <w:t xml:space="preserve">Ihnen </w:t>
      </w:r>
      <w:r>
        <w:t xml:space="preserve">vielleicht </w:t>
      </w:r>
      <w:r w:rsidR="00162597">
        <w:t>gefehlt hat</w:t>
      </w:r>
      <w:r w:rsidR="00D52270">
        <w:t>.</w:t>
      </w:r>
    </w:p>
    <w:p w14:paraId="4BA79442" w14:textId="77777777" w:rsidR="00D52270" w:rsidRDefault="00D52270" w:rsidP="00D52270">
      <w:pPr>
        <w:pStyle w:val="Standard0"/>
        <w:rPr>
          <w:rFonts w:eastAsiaTheme="majorEastAsia"/>
        </w:rPr>
      </w:pPr>
    </w:p>
    <w:p w14:paraId="6EC3BE1D" w14:textId="095DDCE1" w:rsidR="00E4772F" w:rsidRPr="00D8164C" w:rsidRDefault="00D52270" w:rsidP="00D52270">
      <w:pPr>
        <w:pStyle w:val="Standard0"/>
        <w:rPr>
          <w:rFonts w:eastAsiaTheme="majorEastAsia"/>
        </w:rPr>
      </w:pPr>
      <w:r w:rsidRPr="00D52270">
        <w:rPr>
          <w:rFonts w:eastAsiaTheme="majorEastAsia"/>
        </w:rPr>
        <w:t>Uns interessieren aber auch Ihre</w:t>
      </w:r>
      <w:r w:rsidR="00162597" w:rsidRPr="00D52270">
        <w:rPr>
          <w:rFonts w:eastAsiaTheme="majorEastAsia"/>
        </w:rPr>
        <w:t xml:space="preserve"> Ideen </w:t>
      </w:r>
      <w:r w:rsidRPr="00D52270">
        <w:rPr>
          <w:rFonts w:eastAsiaTheme="majorEastAsia"/>
        </w:rPr>
        <w:t>dazu</w:t>
      </w:r>
      <w:r w:rsidR="00162597" w:rsidRPr="00D52270">
        <w:rPr>
          <w:rFonts w:eastAsiaTheme="majorEastAsia"/>
        </w:rPr>
        <w:t>, wie die Frühen Hilfen Familien noch besser unterstützen</w:t>
      </w:r>
      <w:r w:rsidR="00294658" w:rsidRPr="00D52270">
        <w:rPr>
          <w:rFonts w:eastAsiaTheme="majorEastAsia"/>
        </w:rPr>
        <w:t xml:space="preserve"> können.</w:t>
      </w:r>
    </w:p>
    <w:p w14:paraId="128563EB" w14:textId="3557608E" w:rsidR="00E4772F" w:rsidRPr="000232CB" w:rsidRDefault="00294658" w:rsidP="00D8164C">
      <w:pPr>
        <w:pStyle w:val="berschriftfett"/>
        <w:spacing w:before="480"/>
      </w:pPr>
      <w:r>
        <w:t xml:space="preserve">Wie können Sie uns </w:t>
      </w:r>
      <w:r w:rsidR="00162597">
        <w:t>helfen</w:t>
      </w:r>
      <w:r w:rsidR="00E4772F" w:rsidRPr="000232CB">
        <w:t>?</w:t>
      </w:r>
    </w:p>
    <w:p w14:paraId="23C82EB5" w14:textId="13235239" w:rsidR="00B839CC" w:rsidRPr="00D8164C" w:rsidRDefault="00E4772F" w:rsidP="00D8164C">
      <w:r>
        <w:t>Wenn Sie uns gerne unterstützen möchten, dann melden Sie sich bitte bei uns.</w:t>
      </w:r>
      <w:r w:rsidR="00D8217B">
        <w:t xml:space="preserve"> Wir sind</w:t>
      </w:r>
      <w:r>
        <w:t xml:space="preserve"> </w:t>
      </w:r>
      <w:r w:rsidR="00D8217B">
        <w:t xml:space="preserve">gut per </w:t>
      </w:r>
      <w:r>
        <w:t xml:space="preserve">E-Mail </w:t>
      </w:r>
      <w:r w:rsidR="00D8217B">
        <w:t xml:space="preserve">erreichbar </w:t>
      </w:r>
      <w:r>
        <w:t>(</w:t>
      </w:r>
      <w:hyperlink r:id="rId8" w:history="1">
        <w:r w:rsidRPr="00E76819">
          <w:rPr>
            <w:rStyle w:val="Hyperlink"/>
          </w:rPr>
          <w:t>fruehehilfen@goeg.at</w:t>
        </w:r>
      </w:hyperlink>
      <w:r>
        <w:t>)</w:t>
      </w:r>
      <w:r w:rsidR="0005555A">
        <w:t xml:space="preserve">, aber auch per Telefon </w:t>
      </w:r>
      <w:r w:rsidR="0005555A" w:rsidRPr="0057421B">
        <w:t>(</w:t>
      </w:r>
      <w:r w:rsidR="0057421B" w:rsidRPr="0057421B">
        <w:t>Sabine Haas 01/51561-160, Carina Marbler 01/51561-252 und Marion Weigl 01/51561-182</w:t>
      </w:r>
      <w:r w:rsidR="0005555A" w:rsidRPr="0057421B">
        <w:t>).</w:t>
      </w:r>
      <w:r w:rsidR="00D8164C">
        <w:t xml:space="preserve"> </w:t>
      </w:r>
    </w:p>
    <w:p w14:paraId="3DDDB64B" w14:textId="14F60681" w:rsidR="00E4772F" w:rsidRDefault="00E4772F" w:rsidP="00D8164C">
      <w:pPr>
        <w:pStyle w:val="berschriftfett"/>
        <w:spacing w:before="480"/>
        <w:rPr>
          <w:rFonts w:ascii="Segoe UI Symbol" w:hAnsi="Segoe UI Symbol" w:cs="Segoe UI Symbol"/>
        </w:rPr>
      </w:pPr>
      <w:r w:rsidRPr="00F471FC">
        <w:t xml:space="preserve">Wir freuen uns sehr darüber, mit Ihnen </w:t>
      </w:r>
      <w:r w:rsidR="00F471FC" w:rsidRPr="00F471FC">
        <w:t xml:space="preserve">in Kontakt zu kommen </w:t>
      </w:r>
      <w:r w:rsidR="00F471FC" w:rsidRPr="00F471FC">
        <w:rPr>
          <w:rFonts w:ascii="Segoe UI Symbol" w:hAnsi="Segoe UI Symbol" w:cs="Segoe UI Symbol"/>
        </w:rPr>
        <w:t>☺</w:t>
      </w:r>
    </w:p>
    <w:p w14:paraId="70E7915A" w14:textId="30C68F96" w:rsidR="00AB5DF6" w:rsidRPr="00D8164C" w:rsidRDefault="00AB5DF6" w:rsidP="00D8164C">
      <w:pPr>
        <w:pStyle w:val="Standard0"/>
      </w:pPr>
      <w:r w:rsidRPr="00D8164C">
        <w:rPr>
          <w:b/>
        </w:rPr>
        <w:t xml:space="preserve">Mit Ihrer Hilfe kann es gelingen, dass die Frühen Hilfen </w:t>
      </w:r>
      <w:r w:rsidR="00CF2EE4">
        <w:rPr>
          <w:b/>
        </w:rPr>
        <w:t>auch andere</w:t>
      </w:r>
      <w:r w:rsidRPr="00D8164C">
        <w:rPr>
          <w:b/>
        </w:rPr>
        <w:t xml:space="preserve"> Familien gut unterstützen können.</w:t>
      </w:r>
    </w:p>
    <w:p w14:paraId="79647ADB" w14:textId="77777777" w:rsidR="00B839CC" w:rsidRDefault="00B839CC" w:rsidP="00D8164C">
      <w:pPr>
        <w:pStyle w:val="Standard0"/>
      </w:pPr>
    </w:p>
    <w:p w14:paraId="1919B5C2" w14:textId="77777777" w:rsidR="00D8164C" w:rsidRDefault="00D8164C" w:rsidP="00D8164C">
      <w:pPr>
        <w:pStyle w:val="Standard0"/>
        <w:rPr>
          <w:rFonts w:eastAsiaTheme="majorEastAsia"/>
        </w:rPr>
      </w:pPr>
    </w:p>
    <w:p w14:paraId="0A5E99C3" w14:textId="549ACDC6" w:rsidR="00D8164C" w:rsidRDefault="00D73A03" w:rsidP="00D8164C">
      <w:pPr>
        <w:pStyle w:val="Standard0"/>
        <w:rPr>
          <w:rFonts w:eastAsiaTheme="majorEastAsia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51D50F2D" wp14:editId="002A43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1790" cy="1078865"/>
            <wp:effectExtent l="0" t="0" r="0" b="6985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2143" w14:textId="77777777" w:rsidR="00D8164C" w:rsidRDefault="00D8164C" w:rsidP="00D8164C">
      <w:pPr>
        <w:pStyle w:val="Standard0"/>
        <w:rPr>
          <w:rFonts w:eastAsiaTheme="majorEastAsia"/>
        </w:rPr>
      </w:pPr>
    </w:p>
    <w:p w14:paraId="6B6C154C" w14:textId="77777777" w:rsidR="00D73A03" w:rsidRPr="00D73A03" w:rsidRDefault="00D73A03" w:rsidP="00D73A03">
      <w:pPr>
        <w:rPr>
          <w:rFonts w:eastAsiaTheme="majorEastAsia"/>
        </w:rPr>
      </w:pPr>
    </w:p>
    <w:p w14:paraId="57FFD185" w14:textId="77777777" w:rsidR="00D8164C" w:rsidRDefault="00D8164C" w:rsidP="00D8164C">
      <w:pPr>
        <w:pStyle w:val="Standard0"/>
        <w:rPr>
          <w:rFonts w:eastAsiaTheme="majorEastAsia"/>
        </w:rPr>
      </w:pPr>
    </w:p>
    <w:p w14:paraId="0C15AE6A" w14:textId="77777777" w:rsidR="00D8164C" w:rsidRDefault="00D8164C" w:rsidP="00D8164C">
      <w:pPr>
        <w:pStyle w:val="Standard0"/>
        <w:rPr>
          <w:rFonts w:eastAsiaTheme="majorEastAsia"/>
        </w:rPr>
      </w:pPr>
    </w:p>
    <w:p w14:paraId="36D0DCD8" w14:textId="77777777" w:rsidR="00D8164C" w:rsidRDefault="00D8164C" w:rsidP="00D8164C">
      <w:pPr>
        <w:pStyle w:val="Standard0"/>
        <w:rPr>
          <w:rFonts w:eastAsiaTheme="majorEastAsia"/>
        </w:rPr>
      </w:pPr>
    </w:p>
    <w:p w14:paraId="05B51720" w14:textId="77777777" w:rsidR="00D8164C" w:rsidRDefault="00D8164C" w:rsidP="00D8164C">
      <w:pPr>
        <w:pStyle w:val="Standard0"/>
        <w:rPr>
          <w:rFonts w:eastAsiaTheme="majorEastAsia"/>
        </w:rPr>
      </w:pPr>
    </w:p>
    <w:p w14:paraId="1ECA12E8" w14:textId="64D5EF0F" w:rsidR="00B839CC" w:rsidRPr="00D8164C" w:rsidRDefault="00B839CC" w:rsidP="00D8164C">
      <w:pPr>
        <w:pStyle w:val="Standard0"/>
        <w:rPr>
          <w:rFonts w:eastAsiaTheme="majorEastAsia"/>
        </w:rPr>
      </w:pPr>
      <w:r>
        <w:rPr>
          <w:rFonts w:eastAsiaTheme="majorEastAsia"/>
        </w:rPr>
        <w:t xml:space="preserve">* Die Frühen Hilfen werden unter unterschiedlichen Namen angeboten. Wenn Sie unsicher sind, ob Sie von den Frühen Hilfen oder einem anderen Angebot </w:t>
      </w:r>
      <w:r>
        <w:rPr>
          <w:rFonts w:eastAsiaTheme="majorEastAsia"/>
        </w:rPr>
        <w:lastRenderedPageBreak/>
        <w:t xml:space="preserve">begleitet wurden, können Sie auf dieser Karte bzw. Liste den in Ihrer Region verwendeten Namen finden: </w:t>
      </w:r>
      <w:r w:rsidR="00D8164C" w:rsidRPr="00D8164C">
        <w:rPr>
          <w:rFonts w:eastAsiaTheme="majorEastAsia"/>
          <w:b/>
        </w:rPr>
        <w:t>www.fruehehilfen.at</w:t>
      </w:r>
    </w:p>
    <w:sectPr w:rsidR="00B839CC" w:rsidRPr="00D8164C" w:rsidSect="00F96C9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701" w:bottom="1701" w:left="1701" w:header="510" w:footer="510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E179" w14:textId="77777777" w:rsidR="00C644C6" w:rsidRDefault="00C644C6">
      <w:pPr>
        <w:spacing w:before="0"/>
      </w:pPr>
      <w:r>
        <w:separator/>
      </w:r>
    </w:p>
    <w:p w14:paraId="6794C276" w14:textId="77777777" w:rsidR="00C644C6" w:rsidRDefault="00C644C6"/>
  </w:endnote>
  <w:endnote w:type="continuationSeparator" w:id="0">
    <w:p w14:paraId="63B79CF0" w14:textId="77777777" w:rsidR="00C644C6" w:rsidRDefault="00C644C6">
      <w:pPr>
        <w:spacing w:before="0"/>
      </w:pPr>
      <w:r>
        <w:continuationSeparator/>
      </w:r>
    </w:p>
    <w:p w14:paraId="160CA1BF" w14:textId="77777777" w:rsidR="00C644C6" w:rsidRDefault="00C6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18"/>
        <w:szCs w:val="18"/>
      </w:rPr>
      <w:id w:val="-515225621"/>
      <w:docPartObj>
        <w:docPartGallery w:val="Page Numbers (Bottom of Page)"/>
        <w:docPartUnique/>
      </w:docPartObj>
    </w:sdtPr>
    <w:sdtEndPr/>
    <w:sdtContent>
      <w:p w14:paraId="23134D18" w14:textId="77777777" w:rsidR="007B60ED" w:rsidRPr="002E64B1" w:rsidRDefault="009A58DA" w:rsidP="00C3679D">
        <w:pPr>
          <w:pStyle w:val="Fuzeile"/>
          <w:rPr>
            <w:color w:val="auto"/>
            <w:sz w:val="18"/>
            <w:szCs w:val="18"/>
          </w:rPr>
        </w:pPr>
        <w:r w:rsidRPr="002E64B1">
          <w:rPr>
            <w:color w:val="auto"/>
            <w:sz w:val="18"/>
            <w:szCs w:val="18"/>
          </w:rPr>
          <w:fldChar w:fldCharType="begin"/>
        </w:r>
        <w:r w:rsidR="007B60ED" w:rsidRPr="002E64B1">
          <w:rPr>
            <w:color w:val="auto"/>
            <w:sz w:val="18"/>
            <w:szCs w:val="18"/>
          </w:rPr>
          <w:instrText xml:space="preserve"> PAGE   \* MERGEFORMAT </w:instrText>
        </w:r>
        <w:r w:rsidRPr="002E64B1">
          <w:rPr>
            <w:color w:val="auto"/>
            <w:sz w:val="18"/>
            <w:szCs w:val="18"/>
          </w:rPr>
          <w:fldChar w:fldCharType="separate"/>
        </w:r>
        <w:r w:rsidR="00F471FC">
          <w:rPr>
            <w:noProof/>
            <w:color w:val="auto"/>
            <w:sz w:val="18"/>
            <w:szCs w:val="18"/>
          </w:rPr>
          <w:t>2</w:t>
        </w:r>
        <w:r w:rsidRPr="002E64B1">
          <w:rPr>
            <w:color w:val="aut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18"/>
        <w:szCs w:val="18"/>
      </w:rPr>
      <w:id w:val="1504084371"/>
      <w:docPartObj>
        <w:docPartGallery w:val="Page Numbers (Bottom of Page)"/>
        <w:docPartUnique/>
      </w:docPartObj>
    </w:sdtPr>
    <w:sdtEndPr/>
    <w:sdtContent>
      <w:p w14:paraId="1A4809D2" w14:textId="4AD39F8D" w:rsidR="007B60ED" w:rsidRPr="002E64B1" w:rsidRDefault="00DB4D5E" w:rsidP="00BC284E">
        <w:pPr>
          <w:pStyle w:val="Fuzeile"/>
          <w:rPr>
            <w:color w:val="auto"/>
            <w:sz w:val="18"/>
            <w:szCs w:val="18"/>
          </w:rPr>
        </w:pPr>
        <w:r w:rsidRPr="00DB4D5E">
          <w:rPr>
            <w:noProof/>
            <w:color w:val="auto"/>
            <w:sz w:val="18"/>
            <w:szCs w:val="18"/>
            <w:lang w:val="de-DE" w:eastAsia="de-DE" w:bidi="ar-SA"/>
          </w:rPr>
          <w:drawing>
            <wp:inline distT="0" distB="0" distL="0" distR="0" wp14:anchorId="469A675F" wp14:editId="51F64864">
              <wp:extent cx="1764000" cy="612428"/>
              <wp:effectExtent l="0" t="0" r="8255" b="0"/>
              <wp:docPr id="4" name="Grafik 4" descr="\\goegsfile02.goeg.local\goeg_public$\Projekte\Praevention\Frühe_Hilfen_Partizipative_Begleitforschung\Vorlagen_HVB\GGRPV-Logo-RGB_2013-Foerderu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oegsfile02.goeg.local\goeg_public$\Projekte\Praevention\Frühe_Hilfen_Partizipative_Begleitforschung\Vorlagen_HVB\GGRPV-Logo-RGB_2013-Foerderun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4000" cy="612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61020">
          <w:rPr>
            <w:color w:val="auto"/>
            <w:sz w:val="18"/>
            <w:szCs w:val="18"/>
          </w:rPr>
          <w:tab/>
        </w:r>
        <w:r w:rsidR="00F96C91" w:rsidRPr="00693096">
          <w:rPr>
            <w:noProof/>
            <w:lang w:val="de-DE" w:eastAsia="de-DE" w:bidi="ar-SA"/>
          </w:rPr>
          <w:drawing>
            <wp:inline distT="0" distB="0" distL="0" distR="0" wp14:anchorId="339CBCF1" wp14:editId="1F09366E">
              <wp:extent cx="2011680" cy="491490"/>
              <wp:effectExtent l="19050" t="0" r="7620" b="0"/>
              <wp:docPr id="13" name="Bild 2" descr="\\10.1.0.28\public\Projekte\Gesundheit_und_Gesellschaft\3_Gesundheitsförderung und Prävention\Verwendung Vorsorgemittel 2014-16\Logo\Zum Versenden\jpg\VorsorgemittelDerBGA_Logo_12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10.1.0.28\public\Projekte\Gesundheit_und_Gesellschaft\3_Gesundheitsförderung und Prävention\Verwendung Vorsorgemittel 2014-16\Logo\Zum Versenden\jpg\VorsorgemittelDerBGA_Logo_1200dp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1680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36"/>
        <w:szCs w:val="36"/>
      </w:rPr>
      <w:id w:val="991760447"/>
      <w:docPartObj>
        <w:docPartGallery w:val="Page Numbers (Bottom of Page)"/>
        <w:docPartUnique/>
      </w:docPartObj>
    </w:sdtPr>
    <w:sdtEndPr/>
    <w:sdtContent>
      <w:p w14:paraId="100869AC" w14:textId="77777777" w:rsidR="007B60ED" w:rsidRPr="000C5E2B" w:rsidRDefault="007B60ED" w:rsidP="00876C16">
        <w:pPr>
          <w:pStyle w:val="Fuzeile"/>
          <w:rPr>
            <w:sz w:val="36"/>
            <w:szCs w:val="36"/>
          </w:rPr>
        </w:pPr>
        <w:r w:rsidRPr="00C3679D">
          <w:rPr>
            <w:sz w:val="12"/>
            <w:szCs w:val="12"/>
          </w:rPr>
          <w:t>Kapitel x / Schlagwort</w:t>
        </w:r>
        <w:r>
          <w:rPr>
            <w:sz w:val="36"/>
            <w:szCs w:val="36"/>
          </w:rPr>
          <w:tab/>
        </w:r>
        <w:r w:rsidR="009A58DA" w:rsidRPr="000C5E2B">
          <w:rPr>
            <w:sz w:val="36"/>
            <w:szCs w:val="36"/>
          </w:rPr>
          <w:fldChar w:fldCharType="begin"/>
        </w:r>
        <w:r w:rsidRPr="000C5E2B">
          <w:rPr>
            <w:sz w:val="36"/>
            <w:szCs w:val="36"/>
          </w:rPr>
          <w:instrText xml:space="preserve"> PAGE   \* MERGEFORMAT </w:instrText>
        </w:r>
        <w:r w:rsidR="009A58DA" w:rsidRPr="000C5E2B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1</w:t>
        </w:r>
        <w:r w:rsidR="009A58DA" w:rsidRPr="000C5E2B">
          <w:rPr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3BFB" w14:textId="77777777" w:rsidR="00C644C6" w:rsidRDefault="00C644C6" w:rsidP="00C86DB9">
      <w:r>
        <w:continuationSeparator/>
      </w:r>
    </w:p>
  </w:footnote>
  <w:footnote w:type="continuationSeparator" w:id="0">
    <w:p w14:paraId="075647ED" w14:textId="77777777" w:rsidR="00C644C6" w:rsidRDefault="00C644C6">
      <w:pPr>
        <w:spacing w:before="0"/>
      </w:pPr>
      <w:r>
        <w:continuationSeparator/>
      </w:r>
    </w:p>
    <w:p w14:paraId="1411F77D" w14:textId="77777777" w:rsidR="00C644C6" w:rsidRDefault="00C64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90CB" w14:textId="77777777" w:rsidR="00BC284E" w:rsidRDefault="00961020">
    <w:pPr>
      <w:pStyle w:val="Kopfzeile"/>
    </w:pPr>
    <w:r w:rsidRPr="00961020">
      <w:rPr>
        <w:noProof/>
        <w:lang w:val="de-DE" w:eastAsia="de-DE" w:bidi="ar-SA"/>
      </w:rPr>
      <w:drawing>
        <wp:inline distT="0" distB="0" distL="0" distR="0" wp14:anchorId="6613059F" wp14:editId="02CB84D3">
          <wp:extent cx="1620000" cy="567069"/>
          <wp:effectExtent l="0" t="0" r="0" b="4445"/>
          <wp:docPr id="2" name="Grafik 2" descr="\\goegsfile02.goeg.local\goeg_public$\Projekte\Praevention\Frühe Hilfen_NZFH\AP_Öffentlichkeitsarbeit\Logos\frueheHilfen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oegsfile02.goeg.local\goeg_public$\Projekte\Praevention\Frühe Hilfen_NZFH\AP_Öffentlichkeitsarbeit\Logos\frueheHilfen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6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84E">
      <w:tab/>
    </w:r>
    <w:r w:rsidR="00BC284E">
      <w:tab/>
    </w:r>
    <w:r w:rsidR="00BC284E" w:rsidRPr="000A1F8E">
      <w:rPr>
        <w:noProof/>
        <w:lang w:val="de-DE" w:eastAsia="de-DE" w:bidi="ar-SA"/>
      </w:rPr>
      <w:drawing>
        <wp:inline distT="0" distB="0" distL="0" distR="0" wp14:anchorId="54B340E2" wp14:editId="7BCCFAB6">
          <wp:extent cx="1936800" cy="381694"/>
          <wp:effectExtent l="19050" t="0" r="6300" b="0"/>
          <wp:docPr id="3" name="Bild 1" descr="C:\Users\susanne.likarz\AppData\Local\Microsoft\Windows\Temporary Internet Files\Content.Word\goeg_logo_cmyk_kor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ne.likarz\AppData\Local\Microsoft\Windows\Temporary Internet Files\Content.Word\goeg_logo_cmyk_korr.ep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381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700F"/>
    <w:multiLevelType w:val="hybridMultilevel"/>
    <w:tmpl w:val="5E1E1EE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76F3"/>
    <w:multiLevelType w:val="hybridMultilevel"/>
    <w:tmpl w:val="672C862A"/>
    <w:lvl w:ilvl="0" w:tplc="8948289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93034A"/>
    <w:multiLevelType w:val="hybridMultilevel"/>
    <w:tmpl w:val="E9226D8C"/>
    <w:lvl w:ilvl="0" w:tplc="7D3008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42F8"/>
    <w:multiLevelType w:val="hybridMultilevel"/>
    <w:tmpl w:val="AFCE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A9"/>
    <w:multiLevelType w:val="hybridMultilevel"/>
    <w:tmpl w:val="8938C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228"/>
    <w:multiLevelType w:val="hybridMultilevel"/>
    <w:tmpl w:val="E1FAF64C"/>
    <w:lvl w:ilvl="0" w:tplc="9226363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367DB"/>
    <w:multiLevelType w:val="hybridMultilevel"/>
    <w:tmpl w:val="05E0A75A"/>
    <w:lvl w:ilvl="0" w:tplc="7B0CEC04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162FF"/>
    <w:multiLevelType w:val="hybridMultilevel"/>
    <w:tmpl w:val="5CD4BB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1F04"/>
    <w:multiLevelType w:val="hybridMultilevel"/>
    <w:tmpl w:val="063A1AE6"/>
    <w:lvl w:ilvl="0" w:tplc="0CBAAC56">
      <w:start w:val="1"/>
      <w:numFmt w:val="bullet"/>
      <w:pStyle w:val="Liste4"/>
      <w:lvlText w:val="»"/>
      <w:lvlJc w:val="left"/>
      <w:pPr>
        <w:ind w:left="143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54FE6B71"/>
    <w:multiLevelType w:val="hybridMultilevel"/>
    <w:tmpl w:val="8FAA04A4"/>
    <w:lvl w:ilvl="0" w:tplc="3C362D92">
      <w:start w:val="1"/>
      <w:numFmt w:val="bullet"/>
      <w:pStyle w:val="Liste2"/>
      <w:lvlText w:val="»"/>
      <w:lvlJc w:val="left"/>
      <w:pPr>
        <w:ind w:left="71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C3B11D4"/>
    <w:multiLevelType w:val="hybridMultilevel"/>
    <w:tmpl w:val="09D6990A"/>
    <w:lvl w:ilvl="0" w:tplc="DE3A03BE">
      <w:start w:val="1"/>
      <w:numFmt w:val="bullet"/>
      <w:pStyle w:val="Liste3"/>
      <w:lvlText w:val="»"/>
      <w:lvlJc w:val="left"/>
      <w:pPr>
        <w:ind w:left="107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A120B38"/>
    <w:multiLevelType w:val="hybridMultilevel"/>
    <w:tmpl w:val="4148FD6A"/>
    <w:lvl w:ilvl="0" w:tplc="89AE6E5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C03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BAB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C044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FC4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AC5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4D05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0E30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605B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3F46"/>
    <w:multiLevelType w:val="hybridMultilevel"/>
    <w:tmpl w:val="7C36BAEC"/>
    <w:lvl w:ilvl="0" w:tplc="1B7E29A2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  <w:num w:numId="20">
    <w:abstractNumId w:val="12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4"/>
  </w:num>
  <w:num w:numId="34">
    <w:abstractNumId w:val="13"/>
  </w:num>
  <w:num w:numId="35">
    <w:abstractNumId w:val="0"/>
  </w:num>
  <w:num w:numId="36">
    <w:abstractNumId w:val="8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357"/>
  <w:autoHyphenation/>
  <w:hyphenationZone w:val="680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C6"/>
    <w:rsid w:val="00000FE5"/>
    <w:rsid w:val="00006ED1"/>
    <w:rsid w:val="0000734C"/>
    <w:rsid w:val="0001333C"/>
    <w:rsid w:val="00020CFF"/>
    <w:rsid w:val="00020F2E"/>
    <w:rsid w:val="000232CB"/>
    <w:rsid w:val="00035118"/>
    <w:rsid w:val="00036679"/>
    <w:rsid w:val="0004060F"/>
    <w:rsid w:val="00041977"/>
    <w:rsid w:val="00044A76"/>
    <w:rsid w:val="000453F4"/>
    <w:rsid w:val="000541C4"/>
    <w:rsid w:val="0005555A"/>
    <w:rsid w:val="0006302C"/>
    <w:rsid w:val="00066DC0"/>
    <w:rsid w:val="000706EC"/>
    <w:rsid w:val="000744CA"/>
    <w:rsid w:val="000812BD"/>
    <w:rsid w:val="000861CD"/>
    <w:rsid w:val="00086C8E"/>
    <w:rsid w:val="000938E2"/>
    <w:rsid w:val="00093CD1"/>
    <w:rsid w:val="00096B0E"/>
    <w:rsid w:val="00096EC3"/>
    <w:rsid w:val="00097882"/>
    <w:rsid w:val="000A30C3"/>
    <w:rsid w:val="000B01BF"/>
    <w:rsid w:val="000B5538"/>
    <w:rsid w:val="000C27C7"/>
    <w:rsid w:val="000C42A4"/>
    <w:rsid w:val="000C5E2B"/>
    <w:rsid w:val="000E4306"/>
    <w:rsid w:val="000E4872"/>
    <w:rsid w:val="000E4FD4"/>
    <w:rsid w:val="00110BF1"/>
    <w:rsid w:val="00111FA7"/>
    <w:rsid w:val="00131580"/>
    <w:rsid w:val="00144D4D"/>
    <w:rsid w:val="001466CF"/>
    <w:rsid w:val="00154E57"/>
    <w:rsid w:val="00155C53"/>
    <w:rsid w:val="00156CEF"/>
    <w:rsid w:val="00156FA5"/>
    <w:rsid w:val="00162597"/>
    <w:rsid w:val="00167025"/>
    <w:rsid w:val="00172000"/>
    <w:rsid w:val="00172958"/>
    <w:rsid w:val="00173CB4"/>
    <w:rsid w:val="00186460"/>
    <w:rsid w:val="00194CC6"/>
    <w:rsid w:val="001A1570"/>
    <w:rsid w:val="001A1AB0"/>
    <w:rsid w:val="001A4D76"/>
    <w:rsid w:val="001B44E5"/>
    <w:rsid w:val="001B74BC"/>
    <w:rsid w:val="001D1811"/>
    <w:rsid w:val="001D2270"/>
    <w:rsid w:val="001D6AE1"/>
    <w:rsid w:val="001E28C6"/>
    <w:rsid w:val="001E31D0"/>
    <w:rsid w:val="001E3EEE"/>
    <w:rsid w:val="001F05C5"/>
    <w:rsid w:val="001F185B"/>
    <w:rsid w:val="00200E72"/>
    <w:rsid w:val="00211E1C"/>
    <w:rsid w:val="00212932"/>
    <w:rsid w:val="00215A66"/>
    <w:rsid w:val="002203DD"/>
    <w:rsid w:val="00221FA9"/>
    <w:rsid w:val="00235BEA"/>
    <w:rsid w:val="00240412"/>
    <w:rsid w:val="0024347B"/>
    <w:rsid w:val="0024549C"/>
    <w:rsid w:val="00255A0F"/>
    <w:rsid w:val="00255ADC"/>
    <w:rsid w:val="00256F60"/>
    <w:rsid w:val="00262ECA"/>
    <w:rsid w:val="00264B22"/>
    <w:rsid w:val="0027261C"/>
    <w:rsid w:val="00272C59"/>
    <w:rsid w:val="00274D31"/>
    <w:rsid w:val="00283150"/>
    <w:rsid w:val="00284D07"/>
    <w:rsid w:val="00285916"/>
    <w:rsid w:val="00286884"/>
    <w:rsid w:val="002904E6"/>
    <w:rsid w:val="00293A8C"/>
    <w:rsid w:val="00294658"/>
    <w:rsid w:val="002A0356"/>
    <w:rsid w:val="002A234F"/>
    <w:rsid w:val="002B03D4"/>
    <w:rsid w:val="002B40F5"/>
    <w:rsid w:val="002C1A34"/>
    <w:rsid w:val="002D162E"/>
    <w:rsid w:val="002D7761"/>
    <w:rsid w:val="002E1810"/>
    <w:rsid w:val="002E1E56"/>
    <w:rsid w:val="002E64B1"/>
    <w:rsid w:val="002F5819"/>
    <w:rsid w:val="00301CED"/>
    <w:rsid w:val="003102CC"/>
    <w:rsid w:val="00332502"/>
    <w:rsid w:val="00336397"/>
    <w:rsid w:val="003416A5"/>
    <w:rsid w:val="00341C17"/>
    <w:rsid w:val="00341DF2"/>
    <w:rsid w:val="00350E87"/>
    <w:rsid w:val="003633EF"/>
    <w:rsid w:val="00367ADC"/>
    <w:rsid w:val="003726E1"/>
    <w:rsid w:val="00374F73"/>
    <w:rsid w:val="003761FB"/>
    <w:rsid w:val="00376869"/>
    <w:rsid w:val="00382DAE"/>
    <w:rsid w:val="00385DF6"/>
    <w:rsid w:val="00386670"/>
    <w:rsid w:val="003952A0"/>
    <w:rsid w:val="00396EB1"/>
    <w:rsid w:val="003A5C92"/>
    <w:rsid w:val="003B42C6"/>
    <w:rsid w:val="003B4616"/>
    <w:rsid w:val="003B6891"/>
    <w:rsid w:val="003C1049"/>
    <w:rsid w:val="003D06B7"/>
    <w:rsid w:val="003D55BC"/>
    <w:rsid w:val="003D7CF2"/>
    <w:rsid w:val="003E036B"/>
    <w:rsid w:val="003E1922"/>
    <w:rsid w:val="0040213A"/>
    <w:rsid w:val="00404A75"/>
    <w:rsid w:val="004123EA"/>
    <w:rsid w:val="00414030"/>
    <w:rsid w:val="00422AFA"/>
    <w:rsid w:val="00423E0A"/>
    <w:rsid w:val="00425E68"/>
    <w:rsid w:val="004269AD"/>
    <w:rsid w:val="00427B82"/>
    <w:rsid w:val="00430538"/>
    <w:rsid w:val="004326D7"/>
    <w:rsid w:val="00441A6A"/>
    <w:rsid w:val="00462592"/>
    <w:rsid w:val="0047295F"/>
    <w:rsid w:val="00475CFC"/>
    <w:rsid w:val="00480AA9"/>
    <w:rsid w:val="00481B69"/>
    <w:rsid w:val="00484F3C"/>
    <w:rsid w:val="00485F7C"/>
    <w:rsid w:val="00490129"/>
    <w:rsid w:val="0049375B"/>
    <w:rsid w:val="00496992"/>
    <w:rsid w:val="00497B42"/>
    <w:rsid w:val="004C0B3B"/>
    <w:rsid w:val="004C0DFD"/>
    <w:rsid w:val="004C1D90"/>
    <w:rsid w:val="004C5A5A"/>
    <w:rsid w:val="004C72A8"/>
    <w:rsid w:val="004C7FCD"/>
    <w:rsid w:val="004D0439"/>
    <w:rsid w:val="004D41BC"/>
    <w:rsid w:val="004E6DE4"/>
    <w:rsid w:val="004F0645"/>
    <w:rsid w:val="004F1AEA"/>
    <w:rsid w:val="00501BBD"/>
    <w:rsid w:val="005023A5"/>
    <w:rsid w:val="00503FBD"/>
    <w:rsid w:val="0050689B"/>
    <w:rsid w:val="0050790F"/>
    <w:rsid w:val="0051039E"/>
    <w:rsid w:val="005117F4"/>
    <w:rsid w:val="00517208"/>
    <w:rsid w:val="0052427F"/>
    <w:rsid w:val="005334DC"/>
    <w:rsid w:val="005338AC"/>
    <w:rsid w:val="005348AA"/>
    <w:rsid w:val="00535BC8"/>
    <w:rsid w:val="005372B5"/>
    <w:rsid w:val="00540E1A"/>
    <w:rsid w:val="00543434"/>
    <w:rsid w:val="005507DE"/>
    <w:rsid w:val="00555AA9"/>
    <w:rsid w:val="0056604B"/>
    <w:rsid w:val="0057421B"/>
    <w:rsid w:val="005756B5"/>
    <w:rsid w:val="00576236"/>
    <w:rsid w:val="00577518"/>
    <w:rsid w:val="005813BD"/>
    <w:rsid w:val="00585AD9"/>
    <w:rsid w:val="00590A25"/>
    <w:rsid w:val="005926A6"/>
    <w:rsid w:val="00592C56"/>
    <w:rsid w:val="005A0F9C"/>
    <w:rsid w:val="005A52E7"/>
    <w:rsid w:val="005A5BBD"/>
    <w:rsid w:val="005B2A96"/>
    <w:rsid w:val="005B570F"/>
    <w:rsid w:val="005B75AA"/>
    <w:rsid w:val="005C1CE7"/>
    <w:rsid w:val="005C494C"/>
    <w:rsid w:val="005D55CD"/>
    <w:rsid w:val="005E107D"/>
    <w:rsid w:val="005E1A28"/>
    <w:rsid w:val="005E5144"/>
    <w:rsid w:val="005F09EF"/>
    <w:rsid w:val="005F1071"/>
    <w:rsid w:val="005F1EEB"/>
    <w:rsid w:val="005F1F66"/>
    <w:rsid w:val="00604503"/>
    <w:rsid w:val="0060671C"/>
    <w:rsid w:val="0061498E"/>
    <w:rsid w:val="00615A69"/>
    <w:rsid w:val="006168F7"/>
    <w:rsid w:val="00616D15"/>
    <w:rsid w:val="00620092"/>
    <w:rsid w:val="00622E5C"/>
    <w:rsid w:val="00633718"/>
    <w:rsid w:val="00635874"/>
    <w:rsid w:val="00636D9E"/>
    <w:rsid w:val="00636F4C"/>
    <w:rsid w:val="00650403"/>
    <w:rsid w:val="00663280"/>
    <w:rsid w:val="0067720D"/>
    <w:rsid w:val="006804D2"/>
    <w:rsid w:val="00681151"/>
    <w:rsid w:val="00684E8E"/>
    <w:rsid w:val="00687ABB"/>
    <w:rsid w:val="0069036C"/>
    <w:rsid w:val="006914D3"/>
    <w:rsid w:val="00695100"/>
    <w:rsid w:val="006964E1"/>
    <w:rsid w:val="006A0279"/>
    <w:rsid w:val="006A0CC7"/>
    <w:rsid w:val="006C17E9"/>
    <w:rsid w:val="006C6C22"/>
    <w:rsid w:val="006E54E7"/>
    <w:rsid w:val="006F1D66"/>
    <w:rsid w:val="006F25A8"/>
    <w:rsid w:val="006F60FF"/>
    <w:rsid w:val="00701162"/>
    <w:rsid w:val="00705229"/>
    <w:rsid w:val="00705834"/>
    <w:rsid w:val="00705C85"/>
    <w:rsid w:val="0070660C"/>
    <w:rsid w:val="007250FB"/>
    <w:rsid w:val="00725B6E"/>
    <w:rsid w:val="00726C44"/>
    <w:rsid w:val="00732816"/>
    <w:rsid w:val="007505DD"/>
    <w:rsid w:val="007515EB"/>
    <w:rsid w:val="00756371"/>
    <w:rsid w:val="00756AB0"/>
    <w:rsid w:val="00757DA0"/>
    <w:rsid w:val="00764156"/>
    <w:rsid w:val="007765A2"/>
    <w:rsid w:val="00786A3B"/>
    <w:rsid w:val="00794E8C"/>
    <w:rsid w:val="007A6704"/>
    <w:rsid w:val="007B31CA"/>
    <w:rsid w:val="007B60ED"/>
    <w:rsid w:val="007B6B33"/>
    <w:rsid w:val="007C17EE"/>
    <w:rsid w:val="007C4233"/>
    <w:rsid w:val="007C7AE3"/>
    <w:rsid w:val="007E0D03"/>
    <w:rsid w:val="007E6616"/>
    <w:rsid w:val="007E666E"/>
    <w:rsid w:val="007F0B72"/>
    <w:rsid w:val="007F1B4E"/>
    <w:rsid w:val="008053AC"/>
    <w:rsid w:val="0080547A"/>
    <w:rsid w:val="0080676E"/>
    <w:rsid w:val="00811897"/>
    <w:rsid w:val="008128C9"/>
    <w:rsid w:val="00812B1F"/>
    <w:rsid w:val="0081304A"/>
    <w:rsid w:val="008172B0"/>
    <w:rsid w:val="008214D5"/>
    <w:rsid w:val="00822AF3"/>
    <w:rsid w:val="0082452A"/>
    <w:rsid w:val="008259ED"/>
    <w:rsid w:val="00831CFD"/>
    <w:rsid w:val="008334A2"/>
    <w:rsid w:val="00834192"/>
    <w:rsid w:val="00843C91"/>
    <w:rsid w:val="008508BD"/>
    <w:rsid w:val="00852C41"/>
    <w:rsid w:val="0085632B"/>
    <w:rsid w:val="00862BCE"/>
    <w:rsid w:val="0086508B"/>
    <w:rsid w:val="008661BC"/>
    <w:rsid w:val="00873D36"/>
    <w:rsid w:val="00876C16"/>
    <w:rsid w:val="00876E55"/>
    <w:rsid w:val="00877774"/>
    <w:rsid w:val="00880476"/>
    <w:rsid w:val="00892AD2"/>
    <w:rsid w:val="008A7C28"/>
    <w:rsid w:val="008B0411"/>
    <w:rsid w:val="008B1848"/>
    <w:rsid w:val="008B3192"/>
    <w:rsid w:val="008B5D73"/>
    <w:rsid w:val="008C02D4"/>
    <w:rsid w:val="008C1FAA"/>
    <w:rsid w:val="008C3844"/>
    <w:rsid w:val="008D1DA4"/>
    <w:rsid w:val="008D5A92"/>
    <w:rsid w:val="008E2CC5"/>
    <w:rsid w:val="008E5454"/>
    <w:rsid w:val="008E70BC"/>
    <w:rsid w:val="008F1BEB"/>
    <w:rsid w:val="008F2065"/>
    <w:rsid w:val="009044D6"/>
    <w:rsid w:val="0092390D"/>
    <w:rsid w:val="00923968"/>
    <w:rsid w:val="009252FC"/>
    <w:rsid w:val="009260BC"/>
    <w:rsid w:val="00937409"/>
    <w:rsid w:val="009455C3"/>
    <w:rsid w:val="00947B3B"/>
    <w:rsid w:val="00951CB1"/>
    <w:rsid w:val="0095775C"/>
    <w:rsid w:val="00957943"/>
    <w:rsid w:val="00957EAC"/>
    <w:rsid w:val="00961020"/>
    <w:rsid w:val="00963CED"/>
    <w:rsid w:val="00964E02"/>
    <w:rsid w:val="0096696A"/>
    <w:rsid w:val="00972DF8"/>
    <w:rsid w:val="00975F46"/>
    <w:rsid w:val="00976AFB"/>
    <w:rsid w:val="00983CED"/>
    <w:rsid w:val="0099050A"/>
    <w:rsid w:val="009A0BAA"/>
    <w:rsid w:val="009A3160"/>
    <w:rsid w:val="009A4821"/>
    <w:rsid w:val="009A4B9C"/>
    <w:rsid w:val="009A58DA"/>
    <w:rsid w:val="009B2784"/>
    <w:rsid w:val="009B45C8"/>
    <w:rsid w:val="009B7EE5"/>
    <w:rsid w:val="009C0CDE"/>
    <w:rsid w:val="009C0DDF"/>
    <w:rsid w:val="009F3EEC"/>
    <w:rsid w:val="00A12DF7"/>
    <w:rsid w:val="00A13124"/>
    <w:rsid w:val="00A13BFD"/>
    <w:rsid w:val="00A14D15"/>
    <w:rsid w:val="00A16A34"/>
    <w:rsid w:val="00A21DDC"/>
    <w:rsid w:val="00A424CF"/>
    <w:rsid w:val="00A42A3C"/>
    <w:rsid w:val="00A43259"/>
    <w:rsid w:val="00A45D1A"/>
    <w:rsid w:val="00A50A78"/>
    <w:rsid w:val="00A5714A"/>
    <w:rsid w:val="00A65A82"/>
    <w:rsid w:val="00A715C8"/>
    <w:rsid w:val="00A71793"/>
    <w:rsid w:val="00A73F06"/>
    <w:rsid w:val="00A75E96"/>
    <w:rsid w:val="00A773AD"/>
    <w:rsid w:val="00A8605D"/>
    <w:rsid w:val="00A94EAF"/>
    <w:rsid w:val="00AA03C2"/>
    <w:rsid w:val="00AA1A13"/>
    <w:rsid w:val="00AA5954"/>
    <w:rsid w:val="00AA5F39"/>
    <w:rsid w:val="00AB1BA8"/>
    <w:rsid w:val="00AB1F65"/>
    <w:rsid w:val="00AB5DF6"/>
    <w:rsid w:val="00AB77AF"/>
    <w:rsid w:val="00AC2A03"/>
    <w:rsid w:val="00AD00E0"/>
    <w:rsid w:val="00AD4528"/>
    <w:rsid w:val="00AD4CE5"/>
    <w:rsid w:val="00AD6556"/>
    <w:rsid w:val="00AE398E"/>
    <w:rsid w:val="00AE5D36"/>
    <w:rsid w:val="00AF1ABB"/>
    <w:rsid w:val="00AF25DC"/>
    <w:rsid w:val="00AF3000"/>
    <w:rsid w:val="00AF476E"/>
    <w:rsid w:val="00AF4DC8"/>
    <w:rsid w:val="00AF77FC"/>
    <w:rsid w:val="00B00D9C"/>
    <w:rsid w:val="00B06078"/>
    <w:rsid w:val="00B07014"/>
    <w:rsid w:val="00B110A8"/>
    <w:rsid w:val="00B135E1"/>
    <w:rsid w:val="00B149BE"/>
    <w:rsid w:val="00B349CA"/>
    <w:rsid w:val="00B35ECF"/>
    <w:rsid w:val="00B474CC"/>
    <w:rsid w:val="00B52A08"/>
    <w:rsid w:val="00B54557"/>
    <w:rsid w:val="00B55838"/>
    <w:rsid w:val="00B62556"/>
    <w:rsid w:val="00B626D2"/>
    <w:rsid w:val="00B650F8"/>
    <w:rsid w:val="00B74786"/>
    <w:rsid w:val="00B81C63"/>
    <w:rsid w:val="00B82F34"/>
    <w:rsid w:val="00B839CC"/>
    <w:rsid w:val="00B90374"/>
    <w:rsid w:val="00B94804"/>
    <w:rsid w:val="00BA76D7"/>
    <w:rsid w:val="00BA7BAF"/>
    <w:rsid w:val="00BB3952"/>
    <w:rsid w:val="00BB4AAB"/>
    <w:rsid w:val="00BB5503"/>
    <w:rsid w:val="00BB5F4B"/>
    <w:rsid w:val="00BC284E"/>
    <w:rsid w:val="00BC4468"/>
    <w:rsid w:val="00BC637A"/>
    <w:rsid w:val="00BD0A82"/>
    <w:rsid w:val="00BD2417"/>
    <w:rsid w:val="00BD7588"/>
    <w:rsid w:val="00BE0239"/>
    <w:rsid w:val="00BE26B6"/>
    <w:rsid w:val="00BE46B0"/>
    <w:rsid w:val="00BF3138"/>
    <w:rsid w:val="00BF4000"/>
    <w:rsid w:val="00BF6986"/>
    <w:rsid w:val="00C01660"/>
    <w:rsid w:val="00C12402"/>
    <w:rsid w:val="00C16760"/>
    <w:rsid w:val="00C1755E"/>
    <w:rsid w:val="00C310D5"/>
    <w:rsid w:val="00C33524"/>
    <w:rsid w:val="00C35EA5"/>
    <w:rsid w:val="00C362A4"/>
    <w:rsid w:val="00C3679D"/>
    <w:rsid w:val="00C41F2A"/>
    <w:rsid w:val="00C420E5"/>
    <w:rsid w:val="00C42E88"/>
    <w:rsid w:val="00C46967"/>
    <w:rsid w:val="00C53260"/>
    <w:rsid w:val="00C60633"/>
    <w:rsid w:val="00C61F6C"/>
    <w:rsid w:val="00C644C6"/>
    <w:rsid w:val="00C66C88"/>
    <w:rsid w:val="00C71BB7"/>
    <w:rsid w:val="00C75742"/>
    <w:rsid w:val="00C86DB9"/>
    <w:rsid w:val="00CA000B"/>
    <w:rsid w:val="00CA07C0"/>
    <w:rsid w:val="00CA0F55"/>
    <w:rsid w:val="00CA4125"/>
    <w:rsid w:val="00CA4167"/>
    <w:rsid w:val="00CA5F2F"/>
    <w:rsid w:val="00CB26B7"/>
    <w:rsid w:val="00CC0A60"/>
    <w:rsid w:val="00CC4324"/>
    <w:rsid w:val="00CC7C81"/>
    <w:rsid w:val="00CD6BC5"/>
    <w:rsid w:val="00CE003A"/>
    <w:rsid w:val="00CE738C"/>
    <w:rsid w:val="00CF124B"/>
    <w:rsid w:val="00CF2119"/>
    <w:rsid w:val="00CF2C96"/>
    <w:rsid w:val="00CF2EE4"/>
    <w:rsid w:val="00CF3A5C"/>
    <w:rsid w:val="00CF7081"/>
    <w:rsid w:val="00CF7CFC"/>
    <w:rsid w:val="00D00E01"/>
    <w:rsid w:val="00D04D09"/>
    <w:rsid w:val="00D11E5E"/>
    <w:rsid w:val="00D15D9D"/>
    <w:rsid w:val="00D16A8A"/>
    <w:rsid w:val="00D2533D"/>
    <w:rsid w:val="00D25B17"/>
    <w:rsid w:val="00D34785"/>
    <w:rsid w:val="00D4049D"/>
    <w:rsid w:val="00D51585"/>
    <w:rsid w:val="00D52270"/>
    <w:rsid w:val="00D53226"/>
    <w:rsid w:val="00D54660"/>
    <w:rsid w:val="00D60C84"/>
    <w:rsid w:val="00D61036"/>
    <w:rsid w:val="00D71198"/>
    <w:rsid w:val="00D73A03"/>
    <w:rsid w:val="00D73B97"/>
    <w:rsid w:val="00D80385"/>
    <w:rsid w:val="00D8164C"/>
    <w:rsid w:val="00D8217B"/>
    <w:rsid w:val="00D8246C"/>
    <w:rsid w:val="00DA0556"/>
    <w:rsid w:val="00DA3F61"/>
    <w:rsid w:val="00DA6254"/>
    <w:rsid w:val="00DB1EAE"/>
    <w:rsid w:val="00DB2558"/>
    <w:rsid w:val="00DB4D5E"/>
    <w:rsid w:val="00DC0890"/>
    <w:rsid w:val="00DC0BE7"/>
    <w:rsid w:val="00DC6746"/>
    <w:rsid w:val="00DD344C"/>
    <w:rsid w:val="00DD440C"/>
    <w:rsid w:val="00DE0766"/>
    <w:rsid w:val="00DE0BB8"/>
    <w:rsid w:val="00DE19D9"/>
    <w:rsid w:val="00DE3AF7"/>
    <w:rsid w:val="00DE43C1"/>
    <w:rsid w:val="00DE71E3"/>
    <w:rsid w:val="00DF3860"/>
    <w:rsid w:val="00DF581B"/>
    <w:rsid w:val="00DF6A2F"/>
    <w:rsid w:val="00DF6FFB"/>
    <w:rsid w:val="00DF7EA9"/>
    <w:rsid w:val="00E000A1"/>
    <w:rsid w:val="00E015DD"/>
    <w:rsid w:val="00E06C2A"/>
    <w:rsid w:val="00E07C71"/>
    <w:rsid w:val="00E13290"/>
    <w:rsid w:val="00E16DF2"/>
    <w:rsid w:val="00E17FE7"/>
    <w:rsid w:val="00E20B11"/>
    <w:rsid w:val="00E26286"/>
    <w:rsid w:val="00E30313"/>
    <w:rsid w:val="00E358C5"/>
    <w:rsid w:val="00E4202F"/>
    <w:rsid w:val="00E456CB"/>
    <w:rsid w:val="00E4632A"/>
    <w:rsid w:val="00E470C8"/>
    <w:rsid w:val="00E4772F"/>
    <w:rsid w:val="00E51062"/>
    <w:rsid w:val="00E53233"/>
    <w:rsid w:val="00E56E86"/>
    <w:rsid w:val="00E60E13"/>
    <w:rsid w:val="00E737DD"/>
    <w:rsid w:val="00E76CE5"/>
    <w:rsid w:val="00E86DB9"/>
    <w:rsid w:val="00E92E87"/>
    <w:rsid w:val="00EA60C5"/>
    <w:rsid w:val="00EB12F6"/>
    <w:rsid w:val="00EB23C6"/>
    <w:rsid w:val="00EB363A"/>
    <w:rsid w:val="00EC19C7"/>
    <w:rsid w:val="00EC26C6"/>
    <w:rsid w:val="00EC33F4"/>
    <w:rsid w:val="00EC4CF6"/>
    <w:rsid w:val="00EC4F04"/>
    <w:rsid w:val="00EC7345"/>
    <w:rsid w:val="00ED5455"/>
    <w:rsid w:val="00EE31A1"/>
    <w:rsid w:val="00EE74DC"/>
    <w:rsid w:val="00EF0BFF"/>
    <w:rsid w:val="00EF1AD6"/>
    <w:rsid w:val="00EF5B5A"/>
    <w:rsid w:val="00F04C04"/>
    <w:rsid w:val="00F11C3B"/>
    <w:rsid w:val="00F24A82"/>
    <w:rsid w:val="00F270F1"/>
    <w:rsid w:val="00F30A8F"/>
    <w:rsid w:val="00F347ED"/>
    <w:rsid w:val="00F37E11"/>
    <w:rsid w:val="00F414A3"/>
    <w:rsid w:val="00F471FC"/>
    <w:rsid w:val="00F549F9"/>
    <w:rsid w:val="00F56C75"/>
    <w:rsid w:val="00F5781A"/>
    <w:rsid w:val="00F613DA"/>
    <w:rsid w:val="00F62367"/>
    <w:rsid w:val="00F63B24"/>
    <w:rsid w:val="00F643FE"/>
    <w:rsid w:val="00F6584F"/>
    <w:rsid w:val="00F71AAE"/>
    <w:rsid w:val="00F74D8E"/>
    <w:rsid w:val="00F751C6"/>
    <w:rsid w:val="00F76889"/>
    <w:rsid w:val="00F77876"/>
    <w:rsid w:val="00F8087C"/>
    <w:rsid w:val="00F85546"/>
    <w:rsid w:val="00F93838"/>
    <w:rsid w:val="00F96427"/>
    <w:rsid w:val="00F96C91"/>
    <w:rsid w:val="00FA0821"/>
    <w:rsid w:val="00FA3D6F"/>
    <w:rsid w:val="00FB2F41"/>
    <w:rsid w:val="00FB4206"/>
    <w:rsid w:val="00FB468B"/>
    <w:rsid w:val="00FB6D6D"/>
    <w:rsid w:val="00FC424E"/>
    <w:rsid w:val="00FC713B"/>
    <w:rsid w:val="00FD6535"/>
    <w:rsid w:val="00FD6FA1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9EFCB6E"/>
  <w15:docId w15:val="{7EEDEA9F-37F4-4ED0-9A38-04A73A0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F3C"/>
    <w:pPr>
      <w:spacing w:before="270" w:line="270" w:lineRule="exact"/>
      <w:jc w:val="both"/>
    </w:pPr>
    <w:rPr>
      <w:rFonts w:ascii="Lucida Sans Unicode" w:hAnsi="Lucida Sans Unicode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577518"/>
    <w:pPr>
      <w:keepNext/>
      <w:pageBreakBefore/>
      <w:numPr>
        <w:numId w:val="2"/>
      </w:numPr>
      <w:tabs>
        <w:tab w:val="left" w:pos="431"/>
      </w:tabs>
      <w:spacing w:before="0" w:after="400" w:line="400" w:lineRule="exact"/>
      <w:ind w:left="431" w:hanging="431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154E57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ind w:left="578" w:hanging="578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154E57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284D07"/>
    <w:pPr>
      <w:keepNext/>
      <w:numPr>
        <w:ilvl w:val="3"/>
        <w:numId w:val="2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B5D73"/>
    <w:pPr>
      <w:numPr>
        <w:ilvl w:val="4"/>
        <w:numId w:val="2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8B5D73"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8B5D73"/>
    <w:pPr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8B5D73"/>
    <w:pPr>
      <w:numPr>
        <w:ilvl w:val="7"/>
        <w:numId w:val="2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8B5D73"/>
    <w:pPr>
      <w:numPr>
        <w:ilvl w:val="8"/>
        <w:numId w:val="2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B5D73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rsid w:val="00577518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154E5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154E57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284D07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C60633"/>
    <w:pPr>
      <w:tabs>
        <w:tab w:val="right" w:leader="dot" w:pos="765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EF1AD6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color w:val="000000" w:themeColor="text1"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C60633"/>
    <w:pPr>
      <w:keepNext/>
      <w:spacing w:before="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F1AD6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284D07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4D07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2D7761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A13124"/>
    <w:pPr>
      <w:tabs>
        <w:tab w:val="right" w:pos="8505"/>
      </w:tabs>
      <w:spacing w:before="0" w:line="240" w:lineRule="auto"/>
      <w:jc w:val="left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13124"/>
    <w:rPr>
      <w:rFonts w:ascii="Lucida Sans Unicode" w:eastAsiaTheme="majorEastAsia" w:hAnsi="Lucida Sans Unicode" w:cstheme="majorBidi"/>
      <w:color w:val="000000" w:themeColor="text1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C46967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490129"/>
    <w:pPr>
      <w:numPr>
        <w:numId w:val="16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next w:val="Standard"/>
    <w:qFormat/>
    <w:rsid w:val="00490129"/>
    <w:pPr>
      <w:numPr>
        <w:numId w:val="1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490129"/>
    <w:pPr>
      <w:numPr>
        <w:numId w:val="18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490129"/>
    <w:pPr>
      <w:numPr>
        <w:numId w:val="17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8B5D73"/>
    <w:pPr>
      <w:spacing w:before="0"/>
      <w:ind w:left="1134" w:hanging="227"/>
    </w:pPr>
  </w:style>
  <w:style w:type="paragraph" w:customStyle="1" w:styleId="Listennummer1">
    <w:name w:val="Listennummer 1."/>
    <w:basedOn w:val="Listennummera"/>
    <w:next w:val="Standard"/>
    <w:qFormat/>
    <w:rsid w:val="006E54E7"/>
    <w:pPr>
      <w:numPr>
        <w:numId w:val="19"/>
      </w:numPr>
      <w:tabs>
        <w:tab w:val="clear" w:pos="714"/>
        <w:tab w:val="left" w:pos="357"/>
      </w:tabs>
      <w:ind w:left="357" w:hanging="357"/>
    </w:pPr>
  </w:style>
  <w:style w:type="paragraph" w:customStyle="1" w:styleId="Listennummera">
    <w:name w:val="Listennummer a)"/>
    <w:basedOn w:val="Liste1"/>
    <w:qFormat/>
    <w:rsid w:val="006E54E7"/>
    <w:pPr>
      <w:numPr>
        <w:numId w:val="20"/>
      </w:numPr>
      <w:tabs>
        <w:tab w:val="clear" w:pos="357"/>
        <w:tab w:val="left" w:pos="714"/>
      </w:tabs>
      <w:spacing w:before="60"/>
      <w:ind w:left="714" w:hanging="357"/>
    </w:pPr>
  </w:style>
  <w:style w:type="paragraph" w:styleId="Listennummer5">
    <w:name w:val="List Number 5"/>
    <w:basedOn w:val="Standard"/>
    <w:autoRedefine/>
    <w:semiHidden/>
    <w:rsid w:val="008B5D73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144D4D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rsid w:val="00EF1AD6"/>
    <w:pPr>
      <w:pageBreakBefore/>
      <w:spacing w:before="0" w:after="270"/>
      <w:jc w:val="left"/>
    </w:pPr>
    <w:rPr>
      <w:color w:val="000000" w:themeColor="text1"/>
    </w:rPr>
  </w:style>
  <w:style w:type="paragraph" w:customStyle="1" w:styleId="Tabellenkopf">
    <w:name w:val="Tabellenkopf"/>
    <w:basedOn w:val="Standard"/>
    <w:rsid w:val="00BD0A82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qFormat/>
    <w:rsid w:val="00684E8E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154E57"/>
    <w:pPr>
      <w:numPr>
        <w:numId w:val="0"/>
      </w:numPr>
    </w:pPr>
  </w:style>
  <w:style w:type="paragraph" w:customStyle="1" w:styleId="berschriftfett">
    <w:name w:val="Überschrift fett"/>
    <w:basedOn w:val="Standard"/>
    <w:next w:val="Standard0"/>
    <w:qFormat/>
    <w:rsid w:val="000E4FD4"/>
    <w:pPr>
      <w:keepNext/>
      <w:spacing w:before="360" w:after="120"/>
      <w:jc w:val="left"/>
    </w:pPr>
    <w:rPr>
      <w:b/>
      <w:color w:val="C00000"/>
    </w:rPr>
  </w:style>
  <w:style w:type="paragraph" w:customStyle="1" w:styleId="berschriftkursiv">
    <w:name w:val="Überschrift kursiv"/>
    <w:basedOn w:val="Standard"/>
    <w:next w:val="Standard0"/>
    <w:qFormat/>
    <w:rsid w:val="000541C4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A13124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13124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726E1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F30A8F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1A1AB0"/>
    <w:pPr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726E1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B82F34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8B5D73"/>
    <w:rPr>
      <w:i/>
    </w:rPr>
  </w:style>
  <w:style w:type="paragraph" w:styleId="Listenfortsetzung5">
    <w:name w:val="List Continue 5"/>
    <w:basedOn w:val="Standard"/>
    <w:semiHidden/>
    <w:rsid w:val="008B5D73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8B5D73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8B5D73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8B5D73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8B5D73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8B5D73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8B5D73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8B5D73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154E57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Untertitel"/>
    <w:qFormat/>
    <w:rsid w:val="00577518"/>
    <w:pPr>
      <w:spacing w:before="600" w:line="600" w:lineRule="exact"/>
      <w:jc w:val="left"/>
    </w:pPr>
    <w:rPr>
      <w:rFonts w:ascii="Lucida Sans Unicode" w:hAnsi="Lucida Sans Unicode"/>
      <w:i w:val="0"/>
      <w:color w:val="000000" w:themeColor="text1"/>
      <w:spacing w:val="0"/>
      <w:sz w:val="48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376869"/>
    <w:pPr>
      <w:numPr>
        <w:ilvl w:val="1"/>
      </w:numPr>
    </w:pPr>
    <w:rPr>
      <w:rFonts w:asciiTheme="majorHAnsi" w:hAnsiTheme="majorHAnsi"/>
      <w:i/>
      <w:iCs/>
      <w:color w:val="67726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76869"/>
    <w:rPr>
      <w:rFonts w:asciiTheme="majorHAnsi" w:eastAsiaTheme="majorEastAsia" w:hAnsiTheme="majorHAnsi" w:cstheme="majorBidi"/>
      <w:i/>
      <w:iCs/>
      <w:color w:val="67726B" w:themeColor="accent1"/>
      <w:spacing w:val="15"/>
      <w:sz w:val="24"/>
      <w:szCs w:val="24"/>
      <w:lang w:eastAsia="en-US" w:bidi="en-US"/>
    </w:rPr>
  </w:style>
  <w:style w:type="paragraph" w:customStyle="1" w:styleId="Zusammenfassunggelb">
    <w:name w:val="Zusammenfassung gelb"/>
    <w:basedOn w:val="Standard"/>
    <w:next w:val="Standard0"/>
    <w:semiHidden/>
    <w:qFormat/>
    <w:rsid w:val="006A0CC7"/>
    <w:pPr>
      <w:spacing w:after="270"/>
      <w:jc w:val="left"/>
    </w:pPr>
    <w:rPr>
      <w:b/>
      <w:color w:val="E9B500"/>
    </w:rPr>
  </w:style>
  <w:style w:type="paragraph" w:customStyle="1" w:styleId="Zusammenfassunggrau">
    <w:name w:val="Zusammenfassung grau"/>
    <w:basedOn w:val="Zusammenfassunggelb"/>
    <w:next w:val="Standard0"/>
    <w:semiHidden/>
    <w:qFormat/>
    <w:rsid w:val="006A0CC7"/>
    <w:rPr>
      <w:color w:val="67726B"/>
    </w:rPr>
  </w:style>
  <w:style w:type="paragraph" w:customStyle="1" w:styleId="Zusammenfassungblau">
    <w:name w:val="Zusammenfassung blau"/>
    <w:basedOn w:val="Zusammenfassunggrau"/>
    <w:next w:val="Standard0"/>
    <w:semiHidden/>
    <w:qFormat/>
    <w:rsid w:val="006A0CC7"/>
    <w:rPr>
      <w:color w:val="4EA9CB"/>
    </w:rPr>
  </w:style>
  <w:style w:type="paragraph" w:customStyle="1" w:styleId="Liste3Einzug">
    <w:name w:val="Liste 3 Einzug"/>
    <w:basedOn w:val="Liste2Einzug"/>
    <w:qFormat/>
    <w:rsid w:val="00B82F34"/>
    <w:pPr>
      <w:ind w:left="1072"/>
    </w:pPr>
  </w:style>
  <w:style w:type="paragraph" w:customStyle="1" w:styleId="Liste4Einzug">
    <w:name w:val="Liste 4 Einzug"/>
    <w:basedOn w:val="Liste4"/>
    <w:qFormat/>
    <w:rsid w:val="008D5A92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qFormat/>
    <w:rsid w:val="00EF1AD6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5E1A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41403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A45D1A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rsid w:val="00E20B11"/>
    <w:rPr>
      <w:rFonts w:ascii="Lucida Sans Unicode" w:hAnsi="Lucida Sans Unicode"/>
      <w:color w:val="000000" w:themeColor="text1"/>
      <w:sz w:val="1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A45D1A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hAnsi="Arial"/>
      <w:b/>
      <w:bCs/>
      <w:caps/>
      <w:sz w:val="52"/>
      <w:szCs w:val="20"/>
      <w:lang w:eastAsia="de-DE"/>
    </w:rPr>
  </w:style>
  <w:style w:type="paragraph" w:styleId="Standardeinzug">
    <w:name w:val="Normal Indent"/>
    <w:basedOn w:val="Standard"/>
    <w:next w:val="Standard"/>
    <w:semiHidden/>
    <w:rsid w:val="0070116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1A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hAnsi="Arial"/>
      <w:sz w:val="20"/>
      <w:szCs w:val="20"/>
      <w:lang w:eastAsia="de-DE"/>
    </w:rPr>
  </w:style>
  <w:style w:type="paragraph" w:customStyle="1" w:styleId="Listennummer10">
    <w:name w:val="Listennummer (1)"/>
    <w:basedOn w:val="Listennummer1"/>
    <w:semiHidden/>
    <w:qFormat/>
    <w:rsid w:val="00A45D1A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hAnsi="Arial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CE003A"/>
    <w:pPr>
      <w:ind w:left="357" w:hanging="357"/>
      <w:jc w:val="left"/>
    </w:pPr>
    <w:rPr>
      <w:rFonts w:cs="Arial"/>
      <w:bCs/>
      <w:color w:val="000000" w:themeColor="text1"/>
      <w:lang w:eastAsia="de-AT"/>
    </w:rPr>
  </w:style>
  <w:style w:type="paragraph" w:styleId="Kopfzeile">
    <w:name w:val="header"/>
    <w:basedOn w:val="Standard"/>
    <w:link w:val="KopfzeileZchn"/>
    <w:unhideWhenUsed/>
    <w:rsid w:val="006F25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F25A8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HelleListe-Akzent11">
    <w:name w:val="Helle Liste - Akzent 11"/>
    <w:basedOn w:val="NormaleTabelle"/>
    <w:uiPriority w:val="61"/>
    <w:rsid w:val="005E107D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5E107D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020F2E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020F2E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5E107D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EF1AD6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qFormat/>
    <w:rsid w:val="00AD4CE5"/>
    <w:pPr>
      <w:shd w:val="clear" w:color="auto" w:fill="EAEAEA"/>
    </w:pPr>
  </w:style>
  <w:style w:type="table" w:customStyle="1" w:styleId="GGFllung">
    <w:name w:val="GÖG_Füllung"/>
    <w:basedOn w:val="NormaleTabelle"/>
    <w:uiPriority w:val="99"/>
    <w:qFormat/>
    <w:rsid w:val="00EF1AD6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 w:cs="Times New Roman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 w:cs="Times New Roman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 w:cs="Times New Roman"/>
        <w:sz w:val="14"/>
      </w:rPr>
      <w:tblPr/>
      <w:tcPr>
        <w:shd w:val="clear" w:color="auto" w:fill="EAEAEA"/>
      </w:tcPr>
    </w:tblStylePr>
    <w:tblStylePr w:type="band2Horz">
      <w:pPr>
        <w:spacing w:beforeLines="0" w:beforeAutospacing="0" w:afterLines="0" w:afterAutospacing="0" w:line="200" w:lineRule="exact"/>
        <w:ind w:leftChars="0" w:left="0" w:rightChars="0" w:right="0" w:firstLineChars="0" w:firstLine="0"/>
        <w:mirrorIndents/>
        <w:jc w:val="left"/>
        <w:outlineLvl w:val="9"/>
      </w:pPr>
      <w:rPr>
        <w:rFonts w:ascii="Lucida Sans Unicode" w:hAnsi="Lucida Sans Unicode" w:cs="Times New Roman"/>
        <w:sz w:val="14"/>
      </w:rPr>
    </w:tblStylePr>
  </w:style>
  <w:style w:type="table" w:customStyle="1" w:styleId="GGRahmen">
    <w:name w:val="GÖG_Rahmen"/>
    <w:basedOn w:val="NormaleTabelle"/>
    <w:uiPriority w:val="99"/>
    <w:qFormat/>
    <w:rsid w:val="00EF1AD6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blStylePr w:type="firstRow">
      <w:pPr>
        <w:spacing w:beforeLines="0" w:beforeAutospacing="0" w:afterLines="0" w:afterAutospacing="0" w:line="200" w:lineRule="exact"/>
        <w:ind w:leftChars="0" w:left="0" w:rightChars="0" w:right="0" w:firstLineChars="0" w:firstLine="0"/>
        <w:mirrorIndents/>
        <w:outlineLvl w:val="9"/>
      </w:pPr>
      <w:rPr>
        <w:rFonts w:ascii="Lucida Sans Unicode" w:hAnsi="Lucida Sans Unicode" w:cs="Times New Roman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Listenabsatz">
    <w:name w:val="List Paragraph"/>
    <w:basedOn w:val="Standard"/>
    <w:qFormat/>
    <w:rsid w:val="00110BF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259E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46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468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hAnsi="Lucida Sans Unicode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468"/>
    <w:rPr>
      <w:rFonts w:ascii="Lucida Sans Unicode" w:hAnsi="Lucida Sans Unicode"/>
      <w:b/>
      <w:bCs/>
      <w:lang w:eastAsia="en-US" w:bidi="en-US"/>
    </w:rPr>
  </w:style>
  <w:style w:type="paragraph" w:styleId="Textkrper3">
    <w:name w:val="Body Text 3"/>
    <w:basedOn w:val="Standard"/>
    <w:link w:val="Textkrper3Zchn"/>
    <w:rsid w:val="00484F3C"/>
    <w:pPr>
      <w:spacing w:before="0" w:after="360" w:line="240" w:lineRule="auto"/>
      <w:jc w:val="right"/>
    </w:pPr>
    <w:rPr>
      <w:rFonts w:ascii="Arial" w:hAnsi="Arial"/>
      <w:sz w:val="44"/>
      <w:szCs w:val="20"/>
      <w:lang w:val="de-DE" w:eastAsia="de-DE" w:bidi="ar-SA"/>
    </w:rPr>
  </w:style>
  <w:style w:type="character" w:customStyle="1" w:styleId="Textkrper3Zchn">
    <w:name w:val="Textkörper 3 Zchn"/>
    <w:basedOn w:val="Absatz-Standardschriftart"/>
    <w:link w:val="Textkrper3"/>
    <w:rsid w:val="00484F3C"/>
    <w:rPr>
      <w:rFonts w:ascii="Arial" w:hAnsi="Arial"/>
      <w:sz w:val="4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ehehilfen@goeg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3BD347-F78E-4363-B369-7D38977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BIG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vorlage</dc:subject>
  <dc:creator>menekse.yilmaz</dc:creator>
  <cp:lastModifiedBy>Elke Prehofer</cp:lastModifiedBy>
  <cp:revision>2</cp:revision>
  <cp:lastPrinted>2018-02-27T14:30:00Z</cp:lastPrinted>
  <dcterms:created xsi:type="dcterms:W3CDTF">2020-06-04T08:58:00Z</dcterms:created>
  <dcterms:modified xsi:type="dcterms:W3CDTF">2020-06-04T08:58:00Z</dcterms:modified>
</cp:coreProperties>
</file>